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D8" w:rsidRDefault="00FD4DD8" w:rsidP="00FD4DD8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սնակցե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է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ցուցահանդես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բացմ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31.05.2016</w:t>
      </w:r>
    </w:p>
    <w:p w:rsidR="00FD4DD8" w:rsidRPr="00FD4DD8" w:rsidRDefault="00FD4DD8" w:rsidP="00FD4DD8">
      <w:pPr>
        <w:pStyle w:val="a5"/>
        <w:spacing w:before="0" w:beforeAutospacing="0" w:after="240" w:afterAutospacing="0"/>
        <w:jc w:val="both"/>
        <w:rPr>
          <w:rStyle w:val="apple-style-span"/>
          <w:b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յիս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31-ին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սնակց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է </w:t>
      </w:r>
      <w:r>
        <w:rPr>
          <w:rStyle w:val="apple-style-span"/>
          <w:rFonts w:ascii="GHEA Grapalat" w:hAnsi="GHEA Grapalat"/>
          <w:color w:val="333333"/>
        </w:rPr>
        <w:t>Տավուշ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րզպետարան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gramStart"/>
      <w:r>
        <w:rPr>
          <w:rStyle w:val="apple-style-span"/>
          <w:rFonts w:ascii="GHEA Grapalat" w:hAnsi="GHEA Grapalat"/>
          <w:color w:val="333333"/>
          <w:lang w:val="en-US"/>
        </w:rPr>
        <w:t>,,</w:t>
      </w:r>
      <w:r>
        <w:rPr>
          <w:rStyle w:val="apple-style-span"/>
          <w:rFonts w:ascii="GHEA Grapalat" w:hAnsi="GHEA Grapalat"/>
          <w:color w:val="333333"/>
        </w:rPr>
        <w:t>ՀԱՎԱՍԱՐ</w:t>
      </w:r>
      <w:proofErr w:type="gramEnd"/>
      <w:r>
        <w:rPr>
          <w:rStyle w:val="apple-style-span"/>
          <w:rFonts w:ascii="GHEA Grapalat" w:hAnsi="GHEA Grapalat"/>
          <w:color w:val="333333"/>
          <w:lang w:val="en-US"/>
        </w:rPr>
        <w:t xml:space="preserve">,, </w:t>
      </w:r>
      <w:r>
        <w:rPr>
          <w:rStyle w:val="apple-style-span"/>
          <w:rFonts w:ascii="GHEA Grapalat" w:hAnsi="GHEA Grapalat"/>
          <w:color w:val="333333"/>
        </w:rPr>
        <w:t>խորագիր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րող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լուսանկարչակ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ցուցահանդես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ի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բացմ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որ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ախաձեռնել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է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="00F22198">
        <w:rPr>
          <w:rStyle w:val="apple-style-span"/>
          <w:rFonts w:ascii="GHEA Grapalat" w:hAnsi="GHEA Grapalat"/>
          <w:color w:val="333333"/>
          <w:lang w:val="en-US"/>
        </w:rPr>
        <w:t>ՕՔՍՖԱՄ-</w:t>
      </w:r>
      <w:r>
        <w:rPr>
          <w:rStyle w:val="apple-style-span"/>
          <w:rFonts w:ascii="GHEA Grapalat" w:hAnsi="GHEA Grapalat"/>
          <w:color w:val="333333"/>
        </w:rPr>
        <w:t>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յաստան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գրասենյակ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,,</w:t>
      </w:r>
      <w:r>
        <w:rPr>
          <w:rStyle w:val="apple-style-span"/>
          <w:rFonts w:ascii="GHEA Grapalat" w:hAnsi="GHEA Grapalat"/>
          <w:color w:val="333333"/>
        </w:rPr>
        <w:t>ՕքսԵՋե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, </w:t>
      </w:r>
      <w:r>
        <w:rPr>
          <w:rStyle w:val="apple-style-span"/>
          <w:rFonts w:ascii="GHEA Grapalat" w:hAnsi="GHEA Grapalat"/>
          <w:color w:val="333333"/>
        </w:rPr>
        <w:t>հիմնադրամը</w:t>
      </w:r>
      <w:r>
        <w:rPr>
          <w:rStyle w:val="apple-style-span"/>
          <w:rFonts w:ascii="GHEA Grapalat" w:hAnsi="GHEA Grapalat"/>
          <w:color w:val="333333"/>
          <w:lang w:val="en-US"/>
        </w:rPr>
        <w:t>:</w:t>
      </w:r>
      <w:r>
        <w:rPr>
          <w:rStyle w:val="apple-converted-space"/>
          <w:rFonts w:ascii="Sylfaen" w:hAnsi="Sylfaen"/>
          <w:color w:val="333333"/>
          <w:lang w:val="en-US"/>
        </w:rPr>
        <w:t> </w:t>
      </w:r>
      <w:r>
        <w:rPr>
          <w:rStyle w:val="apple-style-span"/>
          <w:rFonts w:ascii="GHEA Grapalat" w:hAnsi="GHEA Grapalat"/>
          <w:color w:val="333333"/>
        </w:rPr>
        <w:t>Մարզպետ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եղակալ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ը ՀՀ </w:t>
      </w:r>
      <w:r>
        <w:rPr>
          <w:rStyle w:val="apple-style-span"/>
          <w:rFonts w:ascii="GHEA Grapalat" w:hAnsi="GHEA Grapalat"/>
          <w:color w:val="333333"/>
        </w:rPr>
        <w:t>Տավուշ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րզպետ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ովիկ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բովյան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նձամբ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ի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նունից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ողջունե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լ </w:t>
      </w:r>
      <w:r>
        <w:rPr>
          <w:rStyle w:val="apple-style-span"/>
          <w:rFonts w:ascii="GHEA Grapalat" w:hAnsi="GHEA Grapalat"/>
          <w:color w:val="333333"/>
        </w:rPr>
        <w:t>ու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շնորհակալությու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է </w:t>
      </w:r>
      <w:r>
        <w:rPr>
          <w:rStyle w:val="apple-style-span"/>
          <w:rFonts w:ascii="GHEA Grapalat" w:hAnsi="GHEA Grapalat"/>
          <w:color w:val="333333"/>
        </w:rPr>
        <w:t>հայտնե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լ </w:t>
      </w:r>
      <w:r>
        <w:rPr>
          <w:rStyle w:val="apple-style-span"/>
          <w:rFonts w:ascii="GHEA Grapalat" w:hAnsi="GHEA Grapalat"/>
          <w:color w:val="333333"/>
        </w:rPr>
        <w:t>կազմակերպիչներ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ցուցադրություն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ավուշ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րզպետարան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զմակերպելու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մար</w:t>
      </w:r>
      <w:r>
        <w:rPr>
          <w:rStyle w:val="apple-style-span"/>
          <w:rFonts w:ascii="GHEA Grapalat" w:hAnsi="GHEA Grapalat"/>
          <w:color w:val="333333"/>
          <w:lang w:val="en-US"/>
        </w:rPr>
        <w:t>, ն</w:t>
      </w:r>
      <w:r>
        <w:rPr>
          <w:rStyle w:val="apple-style-span"/>
          <w:rFonts w:ascii="GHEA Grapalat" w:hAnsi="GHEA Grapalat"/>
          <w:color w:val="333333"/>
        </w:rPr>
        <w:t>շե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լ, </w:t>
      </w:r>
      <w:r>
        <w:rPr>
          <w:rStyle w:val="apple-style-span"/>
          <w:rFonts w:ascii="GHEA Grapalat" w:hAnsi="GHEA Grapalat"/>
          <w:color w:val="333333"/>
        </w:rPr>
        <w:t>ո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թեմ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շատ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րևո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է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lang w:val="en-US"/>
        </w:rPr>
        <w:t> </w:t>
      </w:r>
      <w:r>
        <w:rPr>
          <w:rStyle w:val="apple-style-span"/>
          <w:rFonts w:ascii="GHEA Grapalat" w:hAnsi="GHEA Grapalat"/>
          <w:color w:val="333333"/>
        </w:rPr>
        <w:t>ու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րդիական</w:t>
      </w:r>
      <w:r>
        <w:rPr>
          <w:rStyle w:val="apple-style-span"/>
          <w:rFonts w:ascii="GHEA Grapalat" w:hAnsi="GHEA Grapalat"/>
          <w:color w:val="333333"/>
          <w:lang w:val="en-US"/>
        </w:rPr>
        <w:t>:</w:t>
      </w:r>
    </w:p>
    <w:p w:rsidR="00FD4DD8" w:rsidRDefault="00FD4DD8" w:rsidP="00FD4DD8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FD4DD8" w:rsidRDefault="00FD4DD8" w:rsidP="00FD4DD8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DC4866" w:rsidRPr="005C65C4" w:rsidRDefault="00DC4866" w:rsidP="005C65C4">
      <w:pPr>
        <w:rPr>
          <w:szCs w:val="21"/>
          <w:lang w:val="en-US"/>
        </w:rPr>
      </w:pPr>
    </w:p>
    <w:sectPr w:rsidR="00DC4866" w:rsidRPr="005C65C4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2D4C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14EB"/>
    <w:rsid w:val="000B21A2"/>
    <w:rsid w:val="000B347D"/>
    <w:rsid w:val="000B5AAA"/>
    <w:rsid w:val="000B5AF3"/>
    <w:rsid w:val="000B6B78"/>
    <w:rsid w:val="000C1CD9"/>
    <w:rsid w:val="000C25FE"/>
    <w:rsid w:val="000C2928"/>
    <w:rsid w:val="000C5165"/>
    <w:rsid w:val="000C54FF"/>
    <w:rsid w:val="000C6A1B"/>
    <w:rsid w:val="000D3B77"/>
    <w:rsid w:val="000D6852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948"/>
    <w:rsid w:val="000F2FDA"/>
    <w:rsid w:val="000F423F"/>
    <w:rsid w:val="000F49F6"/>
    <w:rsid w:val="000F6ECB"/>
    <w:rsid w:val="001035C8"/>
    <w:rsid w:val="00104273"/>
    <w:rsid w:val="00106277"/>
    <w:rsid w:val="00106933"/>
    <w:rsid w:val="001076F9"/>
    <w:rsid w:val="001102CC"/>
    <w:rsid w:val="0011033B"/>
    <w:rsid w:val="00111280"/>
    <w:rsid w:val="0011181D"/>
    <w:rsid w:val="0011213F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56B1"/>
    <w:rsid w:val="001460CF"/>
    <w:rsid w:val="00147523"/>
    <w:rsid w:val="00150CA1"/>
    <w:rsid w:val="00153A53"/>
    <w:rsid w:val="00153BC9"/>
    <w:rsid w:val="0015712B"/>
    <w:rsid w:val="00161471"/>
    <w:rsid w:val="001615B3"/>
    <w:rsid w:val="00161CA0"/>
    <w:rsid w:val="00163780"/>
    <w:rsid w:val="001655A0"/>
    <w:rsid w:val="00165EA4"/>
    <w:rsid w:val="00166152"/>
    <w:rsid w:val="00167991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0C5F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6BD3"/>
    <w:rsid w:val="00197DB3"/>
    <w:rsid w:val="001A0B07"/>
    <w:rsid w:val="001A111A"/>
    <w:rsid w:val="001A288B"/>
    <w:rsid w:val="001A3907"/>
    <w:rsid w:val="001A4765"/>
    <w:rsid w:val="001A6662"/>
    <w:rsid w:val="001A7945"/>
    <w:rsid w:val="001B0830"/>
    <w:rsid w:val="001B0A70"/>
    <w:rsid w:val="001B1FFF"/>
    <w:rsid w:val="001B2435"/>
    <w:rsid w:val="001B432B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C66D3"/>
    <w:rsid w:val="001D18DC"/>
    <w:rsid w:val="001D1B16"/>
    <w:rsid w:val="001D1D30"/>
    <w:rsid w:val="001D2298"/>
    <w:rsid w:val="001D314A"/>
    <w:rsid w:val="001D5996"/>
    <w:rsid w:val="001D5E55"/>
    <w:rsid w:val="001D5EB3"/>
    <w:rsid w:val="001D62B5"/>
    <w:rsid w:val="001D7B17"/>
    <w:rsid w:val="001E016E"/>
    <w:rsid w:val="001E0326"/>
    <w:rsid w:val="001E04D9"/>
    <w:rsid w:val="001E0D59"/>
    <w:rsid w:val="001E14B1"/>
    <w:rsid w:val="001E21FB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6711"/>
    <w:rsid w:val="001F778F"/>
    <w:rsid w:val="00200A6D"/>
    <w:rsid w:val="00200BFA"/>
    <w:rsid w:val="002022B6"/>
    <w:rsid w:val="00203EFF"/>
    <w:rsid w:val="0020424F"/>
    <w:rsid w:val="00204390"/>
    <w:rsid w:val="00205172"/>
    <w:rsid w:val="00212DCB"/>
    <w:rsid w:val="00213215"/>
    <w:rsid w:val="0021463C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27F2E"/>
    <w:rsid w:val="00230621"/>
    <w:rsid w:val="0023214E"/>
    <w:rsid w:val="002323AE"/>
    <w:rsid w:val="0023260A"/>
    <w:rsid w:val="0023299F"/>
    <w:rsid w:val="00233CA3"/>
    <w:rsid w:val="002345F9"/>
    <w:rsid w:val="002378D7"/>
    <w:rsid w:val="0024080C"/>
    <w:rsid w:val="002411D4"/>
    <w:rsid w:val="00243373"/>
    <w:rsid w:val="002441F0"/>
    <w:rsid w:val="00245316"/>
    <w:rsid w:val="002466AE"/>
    <w:rsid w:val="00246DDB"/>
    <w:rsid w:val="002475B8"/>
    <w:rsid w:val="002509F1"/>
    <w:rsid w:val="00253B7D"/>
    <w:rsid w:val="00256656"/>
    <w:rsid w:val="00256E46"/>
    <w:rsid w:val="002577F7"/>
    <w:rsid w:val="00257DBE"/>
    <w:rsid w:val="0026081D"/>
    <w:rsid w:val="002627A2"/>
    <w:rsid w:val="002628A0"/>
    <w:rsid w:val="00263A08"/>
    <w:rsid w:val="00267A46"/>
    <w:rsid w:val="00267A6E"/>
    <w:rsid w:val="00267C6E"/>
    <w:rsid w:val="0027003C"/>
    <w:rsid w:val="002717F5"/>
    <w:rsid w:val="00271812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2FC3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596A"/>
    <w:rsid w:val="00315FB9"/>
    <w:rsid w:val="003161C4"/>
    <w:rsid w:val="003164D7"/>
    <w:rsid w:val="00316784"/>
    <w:rsid w:val="003168FE"/>
    <w:rsid w:val="00316A46"/>
    <w:rsid w:val="00317E70"/>
    <w:rsid w:val="00325338"/>
    <w:rsid w:val="003258DF"/>
    <w:rsid w:val="00325D9D"/>
    <w:rsid w:val="00326044"/>
    <w:rsid w:val="003314E2"/>
    <w:rsid w:val="003319C2"/>
    <w:rsid w:val="00333EC5"/>
    <w:rsid w:val="00334E03"/>
    <w:rsid w:val="00337CBD"/>
    <w:rsid w:val="0034052E"/>
    <w:rsid w:val="003405E8"/>
    <w:rsid w:val="0034069E"/>
    <w:rsid w:val="00340D73"/>
    <w:rsid w:val="0034127F"/>
    <w:rsid w:val="00341C38"/>
    <w:rsid w:val="003436C0"/>
    <w:rsid w:val="003442EC"/>
    <w:rsid w:val="003460BA"/>
    <w:rsid w:val="0034664A"/>
    <w:rsid w:val="00346C91"/>
    <w:rsid w:val="00347989"/>
    <w:rsid w:val="0035159D"/>
    <w:rsid w:val="00351945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31AE"/>
    <w:rsid w:val="00394C20"/>
    <w:rsid w:val="00397416"/>
    <w:rsid w:val="00397DFF"/>
    <w:rsid w:val="003A0427"/>
    <w:rsid w:val="003A0A97"/>
    <w:rsid w:val="003A2DA4"/>
    <w:rsid w:val="003A4CD4"/>
    <w:rsid w:val="003A6217"/>
    <w:rsid w:val="003A65E1"/>
    <w:rsid w:val="003A6CF3"/>
    <w:rsid w:val="003A6D9D"/>
    <w:rsid w:val="003B0B2D"/>
    <w:rsid w:val="003B1AE7"/>
    <w:rsid w:val="003B2559"/>
    <w:rsid w:val="003B35B6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9B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1C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4F94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156"/>
    <w:rsid w:val="00420597"/>
    <w:rsid w:val="00421075"/>
    <w:rsid w:val="00421437"/>
    <w:rsid w:val="00422119"/>
    <w:rsid w:val="004221E6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1124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60A"/>
    <w:rsid w:val="004479B7"/>
    <w:rsid w:val="00450531"/>
    <w:rsid w:val="00450877"/>
    <w:rsid w:val="00451D99"/>
    <w:rsid w:val="00454F57"/>
    <w:rsid w:val="004559E0"/>
    <w:rsid w:val="00456F7C"/>
    <w:rsid w:val="00462AF7"/>
    <w:rsid w:val="00464AF7"/>
    <w:rsid w:val="00465CFB"/>
    <w:rsid w:val="00467026"/>
    <w:rsid w:val="0047271E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A4400"/>
    <w:rsid w:val="004A774F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285"/>
    <w:rsid w:val="0052291B"/>
    <w:rsid w:val="00522CBF"/>
    <w:rsid w:val="005235BE"/>
    <w:rsid w:val="00525710"/>
    <w:rsid w:val="00525F94"/>
    <w:rsid w:val="005265CE"/>
    <w:rsid w:val="00532AD0"/>
    <w:rsid w:val="00535BC7"/>
    <w:rsid w:val="00536922"/>
    <w:rsid w:val="005369E8"/>
    <w:rsid w:val="005406E7"/>
    <w:rsid w:val="00542AB3"/>
    <w:rsid w:val="00542D75"/>
    <w:rsid w:val="00543B8E"/>
    <w:rsid w:val="00551A06"/>
    <w:rsid w:val="005520EB"/>
    <w:rsid w:val="00553220"/>
    <w:rsid w:val="00553997"/>
    <w:rsid w:val="005575F1"/>
    <w:rsid w:val="00560413"/>
    <w:rsid w:val="00561BEB"/>
    <w:rsid w:val="00562932"/>
    <w:rsid w:val="00564639"/>
    <w:rsid w:val="0056505D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0E09"/>
    <w:rsid w:val="00581B26"/>
    <w:rsid w:val="00586224"/>
    <w:rsid w:val="005863F0"/>
    <w:rsid w:val="00591F4A"/>
    <w:rsid w:val="00596312"/>
    <w:rsid w:val="005972FA"/>
    <w:rsid w:val="005979A0"/>
    <w:rsid w:val="005A3A25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5C4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4DB"/>
    <w:rsid w:val="00602A66"/>
    <w:rsid w:val="00602DEB"/>
    <w:rsid w:val="00603904"/>
    <w:rsid w:val="00603FE3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296E"/>
    <w:rsid w:val="00623538"/>
    <w:rsid w:val="006238E9"/>
    <w:rsid w:val="00625078"/>
    <w:rsid w:val="006252AF"/>
    <w:rsid w:val="00625AF5"/>
    <w:rsid w:val="00626E67"/>
    <w:rsid w:val="0062763B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484B"/>
    <w:rsid w:val="00646403"/>
    <w:rsid w:val="00652128"/>
    <w:rsid w:val="006526B0"/>
    <w:rsid w:val="00653A20"/>
    <w:rsid w:val="00654169"/>
    <w:rsid w:val="00654AF0"/>
    <w:rsid w:val="00657082"/>
    <w:rsid w:val="00657280"/>
    <w:rsid w:val="00657BB7"/>
    <w:rsid w:val="006614DA"/>
    <w:rsid w:val="006617E2"/>
    <w:rsid w:val="006621F1"/>
    <w:rsid w:val="006648DE"/>
    <w:rsid w:val="00665325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74F46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B4FFF"/>
    <w:rsid w:val="006C080A"/>
    <w:rsid w:val="006C1058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0784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121"/>
    <w:rsid w:val="00714EE2"/>
    <w:rsid w:val="0071510A"/>
    <w:rsid w:val="007167C2"/>
    <w:rsid w:val="0071692F"/>
    <w:rsid w:val="00720099"/>
    <w:rsid w:val="007219D3"/>
    <w:rsid w:val="0072383C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283F"/>
    <w:rsid w:val="00733AAF"/>
    <w:rsid w:val="00733CD1"/>
    <w:rsid w:val="00733F56"/>
    <w:rsid w:val="0073745F"/>
    <w:rsid w:val="007409AD"/>
    <w:rsid w:val="00740EB0"/>
    <w:rsid w:val="0074130A"/>
    <w:rsid w:val="0074373C"/>
    <w:rsid w:val="00745558"/>
    <w:rsid w:val="00746334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661F4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1E7B"/>
    <w:rsid w:val="00792B52"/>
    <w:rsid w:val="00796F61"/>
    <w:rsid w:val="0079786A"/>
    <w:rsid w:val="007A0554"/>
    <w:rsid w:val="007A08B5"/>
    <w:rsid w:val="007A2EB0"/>
    <w:rsid w:val="007A3218"/>
    <w:rsid w:val="007A5834"/>
    <w:rsid w:val="007A5FBE"/>
    <w:rsid w:val="007B1B7C"/>
    <w:rsid w:val="007B2370"/>
    <w:rsid w:val="007B3C89"/>
    <w:rsid w:val="007B42FA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3BAB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27735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3AEA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47EA"/>
    <w:rsid w:val="0087015D"/>
    <w:rsid w:val="00870E8F"/>
    <w:rsid w:val="008710DE"/>
    <w:rsid w:val="00873E68"/>
    <w:rsid w:val="008748FC"/>
    <w:rsid w:val="00876C84"/>
    <w:rsid w:val="00877A6B"/>
    <w:rsid w:val="008800C8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4EA5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5F0D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D7EB0"/>
    <w:rsid w:val="008E0177"/>
    <w:rsid w:val="008E171D"/>
    <w:rsid w:val="008E2875"/>
    <w:rsid w:val="008E2B51"/>
    <w:rsid w:val="008E2B67"/>
    <w:rsid w:val="008E5CF8"/>
    <w:rsid w:val="008E5F1D"/>
    <w:rsid w:val="008E6012"/>
    <w:rsid w:val="008E776E"/>
    <w:rsid w:val="008E77C6"/>
    <w:rsid w:val="008F0169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15D83"/>
    <w:rsid w:val="0091666D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5022"/>
    <w:rsid w:val="00955BC3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6C54"/>
    <w:rsid w:val="00987F7E"/>
    <w:rsid w:val="0099123C"/>
    <w:rsid w:val="0099124F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1436"/>
    <w:rsid w:val="009E25D1"/>
    <w:rsid w:val="009E2A2E"/>
    <w:rsid w:val="009E2B0F"/>
    <w:rsid w:val="009E2BDF"/>
    <w:rsid w:val="009F005A"/>
    <w:rsid w:val="009F0327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1F73"/>
    <w:rsid w:val="00A02B0D"/>
    <w:rsid w:val="00A03445"/>
    <w:rsid w:val="00A04A2D"/>
    <w:rsid w:val="00A0570F"/>
    <w:rsid w:val="00A06C71"/>
    <w:rsid w:val="00A07F4E"/>
    <w:rsid w:val="00A135B4"/>
    <w:rsid w:val="00A15603"/>
    <w:rsid w:val="00A17C5D"/>
    <w:rsid w:val="00A25105"/>
    <w:rsid w:val="00A25738"/>
    <w:rsid w:val="00A259FB"/>
    <w:rsid w:val="00A32091"/>
    <w:rsid w:val="00A40C4C"/>
    <w:rsid w:val="00A41D9A"/>
    <w:rsid w:val="00A434A9"/>
    <w:rsid w:val="00A45007"/>
    <w:rsid w:val="00A454D6"/>
    <w:rsid w:val="00A46578"/>
    <w:rsid w:val="00A4769A"/>
    <w:rsid w:val="00A511B4"/>
    <w:rsid w:val="00A52BFA"/>
    <w:rsid w:val="00A52CE5"/>
    <w:rsid w:val="00A5427B"/>
    <w:rsid w:val="00A554A1"/>
    <w:rsid w:val="00A574DE"/>
    <w:rsid w:val="00A6144D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43C0"/>
    <w:rsid w:val="00A854DB"/>
    <w:rsid w:val="00A8669D"/>
    <w:rsid w:val="00A872B5"/>
    <w:rsid w:val="00A90226"/>
    <w:rsid w:val="00A90D65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555D"/>
    <w:rsid w:val="00AA7386"/>
    <w:rsid w:val="00AB20FC"/>
    <w:rsid w:val="00AB250A"/>
    <w:rsid w:val="00AB5C5E"/>
    <w:rsid w:val="00AB7471"/>
    <w:rsid w:val="00AB7E04"/>
    <w:rsid w:val="00AB7F31"/>
    <w:rsid w:val="00AC2AD5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0325A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0928"/>
    <w:rsid w:val="00B347BA"/>
    <w:rsid w:val="00B356B2"/>
    <w:rsid w:val="00B36213"/>
    <w:rsid w:val="00B376B7"/>
    <w:rsid w:val="00B37971"/>
    <w:rsid w:val="00B42732"/>
    <w:rsid w:val="00B430BE"/>
    <w:rsid w:val="00B431C4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54F2A"/>
    <w:rsid w:val="00B56227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2F4"/>
    <w:rsid w:val="00B905C9"/>
    <w:rsid w:val="00B9091F"/>
    <w:rsid w:val="00B90D86"/>
    <w:rsid w:val="00B924CC"/>
    <w:rsid w:val="00B928BC"/>
    <w:rsid w:val="00B92A90"/>
    <w:rsid w:val="00B93AF8"/>
    <w:rsid w:val="00B957D0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5DC8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D7EA1"/>
    <w:rsid w:val="00BE03C0"/>
    <w:rsid w:val="00BE0403"/>
    <w:rsid w:val="00BE050F"/>
    <w:rsid w:val="00BE0731"/>
    <w:rsid w:val="00BE1E01"/>
    <w:rsid w:val="00BE5578"/>
    <w:rsid w:val="00BE5979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263"/>
    <w:rsid w:val="00C033A2"/>
    <w:rsid w:val="00C07F29"/>
    <w:rsid w:val="00C100FA"/>
    <w:rsid w:val="00C103E1"/>
    <w:rsid w:val="00C10497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3FD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06C0"/>
    <w:rsid w:val="00C337A7"/>
    <w:rsid w:val="00C35F18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0F7A"/>
    <w:rsid w:val="00C61345"/>
    <w:rsid w:val="00C62FE8"/>
    <w:rsid w:val="00C634E6"/>
    <w:rsid w:val="00C636C3"/>
    <w:rsid w:val="00C637A1"/>
    <w:rsid w:val="00C63E78"/>
    <w:rsid w:val="00C64DF5"/>
    <w:rsid w:val="00C6758D"/>
    <w:rsid w:val="00C679F7"/>
    <w:rsid w:val="00C700F3"/>
    <w:rsid w:val="00C7051C"/>
    <w:rsid w:val="00C705CF"/>
    <w:rsid w:val="00C71142"/>
    <w:rsid w:val="00C71300"/>
    <w:rsid w:val="00C71BAE"/>
    <w:rsid w:val="00C720B0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26E0"/>
    <w:rsid w:val="00CD3474"/>
    <w:rsid w:val="00CD3646"/>
    <w:rsid w:val="00CE18EE"/>
    <w:rsid w:val="00CE1F8D"/>
    <w:rsid w:val="00CE2122"/>
    <w:rsid w:val="00CE4C80"/>
    <w:rsid w:val="00CE50DC"/>
    <w:rsid w:val="00CF18D7"/>
    <w:rsid w:val="00CF19A4"/>
    <w:rsid w:val="00CF1D9D"/>
    <w:rsid w:val="00CF361C"/>
    <w:rsid w:val="00CF38FA"/>
    <w:rsid w:val="00CF597C"/>
    <w:rsid w:val="00CF63BD"/>
    <w:rsid w:val="00D00924"/>
    <w:rsid w:val="00D0273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4AB6"/>
    <w:rsid w:val="00D25332"/>
    <w:rsid w:val="00D25F3F"/>
    <w:rsid w:val="00D26093"/>
    <w:rsid w:val="00D26836"/>
    <w:rsid w:val="00D30FDF"/>
    <w:rsid w:val="00D31313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4B86"/>
    <w:rsid w:val="00D556D5"/>
    <w:rsid w:val="00D55F1E"/>
    <w:rsid w:val="00D61135"/>
    <w:rsid w:val="00D61C6F"/>
    <w:rsid w:val="00D62ED6"/>
    <w:rsid w:val="00D64011"/>
    <w:rsid w:val="00D65143"/>
    <w:rsid w:val="00D66589"/>
    <w:rsid w:val="00D67B68"/>
    <w:rsid w:val="00D70976"/>
    <w:rsid w:val="00D73346"/>
    <w:rsid w:val="00D74B09"/>
    <w:rsid w:val="00D753F3"/>
    <w:rsid w:val="00D75D76"/>
    <w:rsid w:val="00D76C2C"/>
    <w:rsid w:val="00D76C65"/>
    <w:rsid w:val="00D76FA8"/>
    <w:rsid w:val="00D771C8"/>
    <w:rsid w:val="00D7735A"/>
    <w:rsid w:val="00D773D0"/>
    <w:rsid w:val="00D81F7D"/>
    <w:rsid w:val="00D82B5A"/>
    <w:rsid w:val="00D8313B"/>
    <w:rsid w:val="00D8346A"/>
    <w:rsid w:val="00D83771"/>
    <w:rsid w:val="00D83A3D"/>
    <w:rsid w:val="00D91A31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5522"/>
    <w:rsid w:val="00DB7469"/>
    <w:rsid w:val="00DB7F49"/>
    <w:rsid w:val="00DC0816"/>
    <w:rsid w:val="00DC111C"/>
    <w:rsid w:val="00DC3B4E"/>
    <w:rsid w:val="00DC4063"/>
    <w:rsid w:val="00DC4866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0A6C"/>
    <w:rsid w:val="00E52E54"/>
    <w:rsid w:val="00E53FF6"/>
    <w:rsid w:val="00E54DA4"/>
    <w:rsid w:val="00E5632F"/>
    <w:rsid w:val="00E56AB9"/>
    <w:rsid w:val="00E60749"/>
    <w:rsid w:val="00E61363"/>
    <w:rsid w:val="00E63026"/>
    <w:rsid w:val="00E634F2"/>
    <w:rsid w:val="00E67A4E"/>
    <w:rsid w:val="00E71D35"/>
    <w:rsid w:val="00E71F2A"/>
    <w:rsid w:val="00E733A7"/>
    <w:rsid w:val="00E737A0"/>
    <w:rsid w:val="00E738C4"/>
    <w:rsid w:val="00E7591E"/>
    <w:rsid w:val="00E75DBA"/>
    <w:rsid w:val="00E76578"/>
    <w:rsid w:val="00E76BDD"/>
    <w:rsid w:val="00E82646"/>
    <w:rsid w:val="00E82CDF"/>
    <w:rsid w:val="00E838CB"/>
    <w:rsid w:val="00E84A98"/>
    <w:rsid w:val="00E85399"/>
    <w:rsid w:val="00E85569"/>
    <w:rsid w:val="00E8604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2C21"/>
    <w:rsid w:val="00EB31EE"/>
    <w:rsid w:val="00EB4236"/>
    <w:rsid w:val="00EB5331"/>
    <w:rsid w:val="00EB7621"/>
    <w:rsid w:val="00EC7641"/>
    <w:rsid w:val="00ED246F"/>
    <w:rsid w:val="00ED32BF"/>
    <w:rsid w:val="00ED4703"/>
    <w:rsid w:val="00ED5E9E"/>
    <w:rsid w:val="00ED6285"/>
    <w:rsid w:val="00ED7546"/>
    <w:rsid w:val="00ED7748"/>
    <w:rsid w:val="00EE25D0"/>
    <w:rsid w:val="00EE37BC"/>
    <w:rsid w:val="00EE38D1"/>
    <w:rsid w:val="00EE44FE"/>
    <w:rsid w:val="00EE4C9C"/>
    <w:rsid w:val="00EE7274"/>
    <w:rsid w:val="00EF1906"/>
    <w:rsid w:val="00EF3405"/>
    <w:rsid w:val="00EF5DC2"/>
    <w:rsid w:val="00EF6434"/>
    <w:rsid w:val="00F0282D"/>
    <w:rsid w:val="00F03BF7"/>
    <w:rsid w:val="00F03DA7"/>
    <w:rsid w:val="00F06142"/>
    <w:rsid w:val="00F06330"/>
    <w:rsid w:val="00F12BF5"/>
    <w:rsid w:val="00F15101"/>
    <w:rsid w:val="00F15357"/>
    <w:rsid w:val="00F1674C"/>
    <w:rsid w:val="00F203CF"/>
    <w:rsid w:val="00F21211"/>
    <w:rsid w:val="00F215AE"/>
    <w:rsid w:val="00F217C2"/>
    <w:rsid w:val="00F22198"/>
    <w:rsid w:val="00F22D53"/>
    <w:rsid w:val="00F249FB"/>
    <w:rsid w:val="00F274E1"/>
    <w:rsid w:val="00F27A3E"/>
    <w:rsid w:val="00F3288A"/>
    <w:rsid w:val="00F331B7"/>
    <w:rsid w:val="00F33C60"/>
    <w:rsid w:val="00F3620E"/>
    <w:rsid w:val="00F36CA2"/>
    <w:rsid w:val="00F43CC1"/>
    <w:rsid w:val="00F45071"/>
    <w:rsid w:val="00F50EE8"/>
    <w:rsid w:val="00F51F43"/>
    <w:rsid w:val="00F531DD"/>
    <w:rsid w:val="00F5503D"/>
    <w:rsid w:val="00F5648C"/>
    <w:rsid w:val="00F60F95"/>
    <w:rsid w:val="00F63835"/>
    <w:rsid w:val="00F70780"/>
    <w:rsid w:val="00F71A1B"/>
    <w:rsid w:val="00F72E0D"/>
    <w:rsid w:val="00F7372B"/>
    <w:rsid w:val="00F73D11"/>
    <w:rsid w:val="00F75385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2C2F"/>
    <w:rsid w:val="00FA2F59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1CEF"/>
    <w:rsid w:val="00FD2B53"/>
    <w:rsid w:val="00FD3F3A"/>
    <w:rsid w:val="00FD43BA"/>
    <w:rsid w:val="00FD4B5A"/>
    <w:rsid w:val="00FD4DD8"/>
    <w:rsid w:val="00FD533E"/>
    <w:rsid w:val="00FD6ABB"/>
    <w:rsid w:val="00FD70CA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7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E3EA-E31E-425F-A985-37084437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9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55</cp:revision>
  <cp:lastPrinted>2016-05-03T06:23:00Z</cp:lastPrinted>
  <dcterms:created xsi:type="dcterms:W3CDTF">2014-07-15T07:36:00Z</dcterms:created>
  <dcterms:modified xsi:type="dcterms:W3CDTF">2016-06-02T05:55:00Z</dcterms:modified>
</cp:coreProperties>
</file>